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3C8C" w14:textId="77777777" w:rsidR="00576534" w:rsidRDefault="00576534" w:rsidP="00576534">
      <w:pPr>
        <w:rPr>
          <w:b/>
          <w:bCs/>
        </w:rPr>
      </w:pPr>
    </w:p>
    <w:p w14:paraId="0EA17F0F" w14:textId="77777777" w:rsidR="00576534" w:rsidRPr="00935012" w:rsidRDefault="00576534" w:rsidP="00576534">
      <w:pPr>
        <w:spacing w:line="360" w:lineRule="auto"/>
        <w:jc w:val="center"/>
        <w:rPr>
          <w:rFonts w:ascii="Arial Black" w:hAnsi="Arial Black"/>
          <w:b/>
          <w:bCs/>
          <w:color w:val="0070C0"/>
          <w:sz w:val="56"/>
          <w:szCs w:val="56"/>
        </w:rPr>
      </w:pPr>
      <w:r w:rsidRPr="00F67B9F">
        <w:rPr>
          <w:b/>
          <w:bCs/>
          <w:color w:val="0070C0"/>
          <w:sz w:val="56"/>
          <w:szCs w:val="56"/>
        </w:rPr>
        <w:t>National Textile University, Faisalabad</w:t>
      </w:r>
    </w:p>
    <w:p w14:paraId="64941EC4" w14:textId="77777777" w:rsidR="00576534" w:rsidRDefault="00576534" w:rsidP="00576534">
      <w:pPr>
        <w:spacing w:line="360" w:lineRule="auto"/>
        <w:jc w:val="center"/>
        <w:rPr>
          <w:rFonts w:ascii="Abadi" w:hAnsi="Abadi" w:cs="Times New Roman"/>
          <w:b/>
          <w:bCs/>
          <w:position w:val="18"/>
          <w:sz w:val="36"/>
          <w:szCs w:val="36"/>
        </w:rPr>
      </w:pPr>
      <w:r>
        <w:rPr>
          <w:rFonts w:ascii="Abadi" w:hAnsi="Abadi" w:cs="Times New Roman"/>
          <w:noProof/>
          <w:sz w:val="36"/>
          <w:szCs w:val="36"/>
        </w:rPr>
        <w:drawing>
          <wp:inline distT="0" distB="0" distL="0" distR="0" wp14:anchorId="1D93227B" wp14:editId="12CB0568">
            <wp:extent cx="1876425" cy="1771650"/>
            <wp:effectExtent l="0" t="0" r="9525" b="0"/>
            <wp:docPr id="3" name="Picture 3" descr="NTU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TU'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2783" w14:textId="77777777" w:rsidR="00576534" w:rsidRPr="00A36918" w:rsidRDefault="00576534" w:rsidP="00576534">
      <w:pPr>
        <w:spacing w:line="360" w:lineRule="auto"/>
        <w:jc w:val="center"/>
        <w:rPr>
          <w:rFonts w:ascii="Arial Black" w:hAnsi="Arial Black"/>
          <w:b/>
          <w:bCs/>
          <w:sz w:val="40"/>
          <w:szCs w:val="40"/>
        </w:rPr>
      </w:pPr>
      <w:r w:rsidRPr="00A36918">
        <w:rPr>
          <w:rFonts w:ascii="Arial Black" w:hAnsi="Arial Black"/>
          <w:b/>
          <w:bCs/>
          <w:sz w:val="40"/>
          <w:szCs w:val="40"/>
        </w:rPr>
        <w:t xml:space="preserve">Department of Computer Science </w:t>
      </w:r>
    </w:p>
    <w:p w14:paraId="73918C0D" w14:textId="77777777" w:rsidR="00576534" w:rsidRPr="00256EBF" w:rsidRDefault="00576534" w:rsidP="00A86047">
      <w:pPr>
        <w:spacing w:line="360" w:lineRule="auto"/>
        <w:jc w:val="center"/>
        <w:rPr>
          <w:rFonts w:ascii="Times New Roman" w:hAnsi="Times New Roman" w:cs="Times New Roman"/>
          <w:b/>
          <w:bCs/>
          <w:position w:val="18"/>
          <w:sz w:val="40"/>
          <w:szCs w:val="4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5961"/>
      </w:tblGrid>
      <w:tr w:rsidR="00576534" w:rsidRPr="00772318" w14:paraId="2DCCE41E" w14:textId="77777777" w:rsidTr="00B4566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C928" w14:textId="280AE042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</w:pPr>
            <w:r w:rsidRPr="00A36918"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  <w:t>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D5E1" w14:textId="444A12B8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theme="majorBidi"/>
                <w:position w:val="18"/>
                <w:sz w:val="26"/>
                <w:szCs w:val="26"/>
              </w:rPr>
            </w:pPr>
            <w:r>
              <w:rPr>
                <w:rFonts w:ascii="Arial Black" w:hAnsi="Arial Black" w:cstheme="majorBidi"/>
                <w:position w:val="18"/>
                <w:sz w:val="26"/>
                <w:szCs w:val="26"/>
              </w:rPr>
              <w:t xml:space="preserve">Muhammad </w:t>
            </w:r>
            <w:r w:rsidRPr="00A36918">
              <w:rPr>
                <w:rFonts w:ascii="Arial Black" w:hAnsi="Arial Black" w:cstheme="majorBidi"/>
                <w:position w:val="18"/>
                <w:sz w:val="26"/>
                <w:szCs w:val="26"/>
              </w:rPr>
              <w:t>Haseeb</w:t>
            </w:r>
          </w:p>
        </w:tc>
      </w:tr>
      <w:tr w:rsidR="00576534" w:rsidRPr="00772318" w14:paraId="3C25215B" w14:textId="77777777" w:rsidTr="00B4566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2266" w14:textId="68BCE3C3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</w:pPr>
            <w:r w:rsidRPr="00A36918"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  <w:t>Clas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722E" w14:textId="317A99F1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theme="majorBidi"/>
                <w:position w:val="18"/>
                <w:sz w:val="26"/>
                <w:szCs w:val="26"/>
              </w:rPr>
            </w:pPr>
            <w:r w:rsidRPr="00A36918">
              <w:rPr>
                <w:rFonts w:ascii="Arial Black" w:hAnsi="Arial Black" w:cstheme="majorBidi"/>
                <w:position w:val="18"/>
                <w:sz w:val="26"/>
                <w:szCs w:val="26"/>
              </w:rPr>
              <w:t xml:space="preserve">BSCS </w:t>
            </w:r>
            <w:r w:rsidR="000F5230">
              <w:rPr>
                <w:rFonts w:ascii="Arial Black" w:hAnsi="Arial Black" w:cstheme="majorBidi"/>
                <w:position w:val="18"/>
                <w:sz w:val="26"/>
                <w:szCs w:val="26"/>
              </w:rPr>
              <w:t>5</w:t>
            </w:r>
            <w:r>
              <w:rPr>
                <w:rFonts w:ascii="Arial Black" w:hAnsi="Arial Black" w:cstheme="majorBidi"/>
                <w:position w:val="18"/>
                <w:sz w:val="26"/>
                <w:szCs w:val="26"/>
                <w:vertAlign w:val="superscript"/>
              </w:rPr>
              <w:t>th</w:t>
            </w:r>
            <w:r w:rsidRPr="00A36918">
              <w:rPr>
                <w:rFonts w:ascii="Arial Black" w:hAnsi="Arial Black" w:cstheme="majorBidi"/>
                <w:position w:val="18"/>
                <w:sz w:val="26"/>
                <w:szCs w:val="26"/>
              </w:rPr>
              <w:t xml:space="preserve"> (Section – B)</w:t>
            </w:r>
          </w:p>
        </w:tc>
      </w:tr>
      <w:tr w:rsidR="00576534" w:rsidRPr="00772318" w14:paraId="562E1AF6" w14:textId="77777777" w:rsidTr="00B4566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74F" w14:textId="47706DD2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</w:pPr>
            <w:r w:rsidRPr="00A36918"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  <w:t>Registration No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714" w14:textId="3F31DEC4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="Times New Roman"/>
                <w:position w:val="18"/>
                <w:sz w:val="26"/>
                <w:szCs w:val="26"/>
              </w:rPr>
            </w:pPr>
            <w:r w:rsidRPr="00A36918">
              <w:rPr>
                <w:rFonts w:ascii="Arial Black" w:hAnsi="Arial Black" w:cs="Times New Roman"/>
                <w:position w:val="18"/>
                <w:sz w:val="26"/>
                <w:szCs w:val="26"/>
              </w:rPr>
              <w:t>23-NTU-CS-1069</w:t>
            </w:r>
          </w:p>
        </w:tc>
      </w:tr>
      <w:tr w:rsidR="00576534" w:rsidRPr="00772318" w14:paraId="052BCF65" w14:textId="77777777" w:rsidTr="00B4566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4142" w14:textId="773BD7FF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</w:pPr>
            <w:r w:rsidRPr="00A36918"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  <w:t>Lab Repor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5E69" w14:textId="27F475D5" w:rsidR="00576534" w:rsidRPr="00A36918" w:rsidRDefault="00901190" w:rsidP="00A86047">
            <w:pPr>
              <w:spacing w:line="360" w:lineRule="auto"/>
              <w:jc w:val="center"/>
              <w:rPr>
                <w:rFonts w:ascii="Arial Black" w:hAnsi="Arial Black" w:cs="Times New Roman"/>
                <w:position w:val="18"/>
                <w:sz w:val="26"/>
                <w:szCs w:val="26"/>
              </w:rPr>
            </w:pPr>
            <w:r>
              <w:rPr>
                <w:rFonts w:ascii="Arial Black" w:hAnsi="Arial Black" w:cs="Times New Roman"/>
                <w:position w:val="18"/>
                <w:sz w:val="26"/>
                <w:szCs w:val="26"/>
              </w:rPr>
              <w:t>Assignment</w:t>
            </w:r>
          </w:p>
        </w:tc>
      </w:tr>
      <w:tr w:rsidR="00576534" w:rsidRPr="00772318" w14:paraId="0E5ABFF9" w14:textId="77777777" w:rsidTr="00B4566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2DF" w14:textId="49DBE9CA" w:rsidR="00576534" w:rsidRPr="00A36918" w:rsidRDefault="00576534" w:rsidP="00A86047">
            <w:pPr>
              <w:spacing w:line="360" w:lineRule="auto"/>
              <w:jc w:val="center"/>
              <w:rPr>
                <w:rFonts w:ascii="Arial Black" w:hAnsi="Arial Black" w:cstheme="minorHAnsi"/>
                <w:b/>
                <w:bCs/>
                <w:sz w:val="26"/>
                <w:szCs w:val="26"/>
              </w:rPr>
            </w:pPr>
            <w:r w:rsidRPr="00A36918">
              <w:rPr>
                <w:rFonts w:ascii="Arial Black" w:hAnsi="Arial Black" w:cstheme="minorHAnsi"/>
                <w:b/>
                <w:bCs/>
                <w:sz w:val="26"/>
                <w:szCs w:val="26"/>
              </w:rPr>
              <w:t>Cour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327" w14:textId="14A4BBC2" w:rsidR="00576534" w:rsidRPr="00A36918" w:rsidRDefault="00F7160B" w:rsidP="00A86047">
            <w:pPr>
              <w:spacing w:line="360" w:lineRule="auto"/>
              <w:jc w:val="center"/>
              <w:rPr>
                <w:rFonts w:ascii="Arial Black" w:hAnsi="Arial Black" w:cs="Times New Roman"/>
                <w:position w:val="18"/>
                <w:sz w:val="26"/>
                <w:szCs w:val="26"/>
              </w:rPr>
            </w:pPr>
            <w:r>
              <w:rPr>
                <w:rFonts w:ascii="Arial Black" w:hAnsi="Arial Black" w:cs="Times New Roman"/>
                <w:position w:val="18"/>
                <w:sz w:val="26"/>
                <w:szCs w:val="26"/>
              </w:rPr>
              <w:t>Embedded IOT Systems</w:t>
            </w:r>
          </w:p>
        </w:tc>
      </w:tr>
      <w:tr w:rsidR="00576534" w:rsidRPr="00772318" w14:paraId="3B6B1BF8" w14:textId="77777777" w:rsidTr="00B4566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039" w14:textId="0EC3BEFF" w:rsidR="00576534" w:rsidRPr="00A36918" w:rsidRDefault="00576534" w:rsidP="00A86047">
            <w:pPr>
              <w:tabs>
                <w:tab w:val="left" w:pos="1545"/>
              </w:tabs>
              <w:spacing w:line="360" w:lineRule="auto"/>
              <w:jc w:val="center"/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</w:pPr>
            <w:r w:rsidRPr="00A36918">
              <w:rPr>
                <w:rFonts w:ascii="Arial Black" w:hAnsi="Arial Black" w:cstheme="minorHAnsi"/>
                <w:b/>
                <w:bCs/>
                <w:position w:val="18"/>
                <w:sz w:val="26"/>
                <w:szCs w:val="26"/>
              </w:rPr>
              <w:t>Submitted To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2076" w14:textId="0682F4FD" w:rsidR="00576534" w:rsidRPr="00A36918" w:rsidRDefault="00F7160B" w:rsidP="00A86047">
            <w:pPr>
              <w:spacing w:line="360" w:lineRule="auto"/>
              <w:jc w:val="center"/>
              <w:rPr>
                <w:rFonts w:ascii="Arial Black" w:hAnsi="Arial Black" w:cs="Times New Roman"/>
                <w:position w:val="18"/>
                <w:sz w:val="26"/>
                <w:szCs w:val="26"/>
              </w:rPr>
            </w:pPr>
            <w:r>
              <w:rPr>
                <w:rFonts w:ascii="Arial Black" w:hAnsi="Arial Black" w:cs="Times New Roman"/>
                <w:position w:val="18"/>
                <w:sz w:val="26"/>
                <w:szCs w:val="26"/>
              </w:rPr>
              <w:t>Sir. Nasir Mahmood</w:t>
            </w:r>
          </w:p>
        </w:tc>
      </w:tr>
      <w:tr w:rsidR="00576534" w:rsidRPr="00772318" w14:paraId="0F942CAB" w14:textId="77777777" w:rsidTr="00B4566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CF6A" w14:textId="68FD31CC" w:rsidR="00576534" w:rsidRPr="00A36918" w:rsidRDefault="00576534" w:rsidP="00A86047">
            <w:pPr>
              <w:tabs>
                <w:tab w:val="left" w:pos="1545"/>
              </w:tabs>
              <w:spacing w:line="360" w:lineRule="auto"/>
              <w:jc w:val="center"/>
              <w:rPr>
                <w:rFonts w:ascii="Arial Black" w:hAnsi="Arial Black" w:cstheme="minorHAnsi"/>
                <w:b/>
                <w:bCs/>
                <w:position w:val="18"/>
                <w:sz w:val="28"/>
                <w:szCs w:val="28"/>
              </w:rPr>
            </w:pPr>
            <w:r w:rsidRPr="00A36918">
              <w:rPr>
                <w:rFonts w:ascii="Arial Black" w:hAnsi="Arial Black" w:cstheme="minorHAnsi"/>
                <w:b/>
                <w:bCs/>
                <w:position w:val="18"/>
                <w:sz w:val="28"/>
                <w:szCs w:val="28"/>
              </w:rPr>
              <w:t>Submission Dat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D293" w14:textId="464CFE77" w:rsidR="00576534" w:rsidRPr="00BD67EE" w:rsidRDefault="00901190" w:rsidP="00A86047">
            <w:pPr>
              <w:spacing w:line="360" w:lineRule="auto"/>
              <w:jc w:val="center"/>
              <w:rPr>
                <w:rFonts w:ascii="Arial Black" w:hAnsi="Arial Black" w:cs="Times New Roman"/>
                <w:position w:val="18"/>
                <w:sz w:val="28"/>
                <w:szCs w:val="28"/>
                <w:vertAlign w:val="superscript"/>
              </w:rPr>
            </w:pPr>
            <w:r>
              <w:rPr>
                <w:rFonts w:ascii="Arial Black" w:hAnsi="Arial Black" w:cs="Times New Roman"/>
                <w:position w:val="18"/>
                <w:sz w:val="28"/>
                <w:szCs w:val="28"/>
              </w:rPr>
              <w:t>19</w:t>
            </w:r>
            <w:r w:rsidR="00576534" w:rsidRPr="00A36918">
              <w:rPr>
                <w:rFonts w:ascii="Arial Black" w:hAnsi="Arial Black" w:cs="Times New Roman"/>
                <w:position w:val="18"/>
                <w:sz w:val="28"/>
                <w:szCs w:val="28"/>
                <w:vertAlign w:val="superscript"/>
              </w:rPr>
              <w:t>th</w:t>
            </w:r>
            <w:r w:rsidR="002D5EB3">
              <w:rPr>
                <w:rFonts w:ascii="Arial Black" w:hAnsi="Arial Black" w:cs="Times New Roman"/>
                <w:position w:val="18"/>
                <w:sz w:val="28"/>
                <w:szCs w:val="28"/>
                <w:vertAlign w:val="superscript"/>
              </w:rPr>
              <w:t xml:space="preserve"> </w:t>
            </w:r>
            <w:r w:rsidR="00BD4C4E">
              <w:rPr>
                <w:rFonts w:ascii="Arial Black" w:hAnsi="Arial Black" w:cs="Times New Roman"/>
                <w:position w:val="18"/>
                <w:sz w:val="28"/>
                <w:szCs w:val="28"/>
              </w:rPr>
              <w:t>Oct</w:t>
            </w:r>
            <w:r w:rsidR="00AB5061">
              <w:rPr>
                <w:rFonts w:ascii="Arial Black" w:hAnsi="Arial Black" w:cs="Times New Roman"/>
                <w:position w:val="18"/>
                <w:sz w:val="28"/>
                <w:szCs w:val="28"/>
              </w:rPr>
              <w:t xml:space="preserve"> </w:t>
            </w:r>
            <w:r w:rsidR="00576534">
              <w:rPr>
                <w:rFonts w:ascii="Arial Black" w:hAnsi="Arial Black" w:cs="Times New Roman"/>
                <w:position w:val="18"/>
                <w:sz w:val="28"/>
                <w:szCs w:val="28"/>
              </w:rPr>
              <w:t>–</w:t>
            </w:r>
            <w:r w:rsidR="00576534" w:rsidRPr="00A36918">
              <w:rPr>
                <w:rFonts w:ascii="Arial Black" w:hAnsi="Arial Black" w:cs="Times New Roman"/>
                <w:position w:val="18"/>
                <w:sz w:val="28"/>
                <w:szCs w:val="28"/>
              </w:rPr>
              <w:t xml:space="preserve"> 202</w:t>
            </w:r>
            <w:r w:rsidR="00576534">
              <w:rPr>
                <w:rFonts w:ascii="Arial Black" w:hAnsi="Arial Black" w:cs="Times New Roman"/>
                <w:position w:val="18"/>
                <w:sz w:val="28"/>
                <w:szCs w:val="28"/>
              </w:rPr>
              <w:t>5</w:t>
            </w:r>
          </w:p>
        </w:tc>
      </w:tr>
    </w:tbl>
    <w:p w14:paraId="428258BD" w14:textId="77777777" w:rsidR="00576534" w:rsidRDefault="00576534" w:rsidP="00576534"/>
    <w:p w14:paraId="51930B96" w14:textId="41E16D1D" w:rsidR="002C7AEA" w:rsidRPr="008E349E" w:rsidRDefault="002C7AEA" w:rsidP="002C7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44"/>
          <w:szCs w:val="44"/>
          <w:u w:val="single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i/>
          <w:iCs/>
          <w:kern w:val="0"/>
          <w:sz w:val="44"/>
          <w:szCs w:val="44"/>
          <w:u w:val="single"/>
          <w14:ligatures w14:val="none"/>
        </w:rPr>
        <w:lastRenderedPageBreak/>
        <w:t>Question:01</w:t>
      </w:r>
    </w:p>
    <w:p w14:paraId="7671CABC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. Why is volatile used for variables shared with ISRs?</w:t>
      </w:r>
    </w:p>
    <w:p w14:paraId="2BCB9F2E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3C49C46" w14:textId="4EE158AE" w:rsidR="002C7AEA" w:rsidRPr="008E349E" w:rsidRDefault="008E349E" w:rsidP="008E349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olatile is the opposite of const. As const makes sure the value of a variable remains the same throughout its execution. Therefore, a Volatile variable means the value of the variable can be changed; it does not remain the same.</w:t>
      </w:r>
    </w:p>
    <w:p w14:paraId="5915F9D6" w14:textId="77777777" w:rsidR="002C7AEA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5C7B09F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2. Compare hardware-timer ISR debouncing vs. </w:t>
      </w:r>
      <w:proofErr w:type="gramStart"/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elay(</w:t>
      </w:r>
      <w:proofErr w:type="gramEnd"/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)-based debouncing. </w:t>
      </w:r>
    </w:p>
    <w:p w14:paraId="525753D0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349E" w14:paraId="08B52FDC" w14:textId="77777777" w:rsidTr="00315D16">
        <w:tc>
          <w:tcPr>
            <w:tcW w:w="4675" w:type="dxa"/>
          </w:tcPr>
          <w:p w14:paraId="7B373158" w14:textId="77777777" w:rsidR="008E349E" w:rsidRPr="008E349E" w:rsidRDefault="008E349E" w:rsidP="00315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ardware Timers:</w:t>
            </w:r>
          </w:p>
          <w:p w14:paraId="0F6CF48F" w14:textId="77777777" w:rsidR="008E349E" w:rsidRPr="008E349E" w:rsidRDefault="008E349E" w:rsidP="00315D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t only pauses a specific part of the code, as desired by the user.</w:t>
            </w:r>
          </w:p>
          <w:p w14:paraId="61EEC187" w14:textId="77777777" w:rsidR="008E349E" w:rsidRPr="008E349E" w:rsidRDefault="008E349E" w:rsidP="00315D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 rest of the code keeps on working.</w:t>
            </w:r>
          </w:p>
          <w:p w14:paraId="1F833EFF" w14:textId="77777777" w:rsidR="008E349E" w:rsidRDefault="008E349E" w:rsidP="00315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5" w:type="dxa"/>
          </w:tcPr>
          <w:p w14:paraId="09148625" w14:textId="77777777" w:rsidR="008E349E" w:rsidRPr="008E349E" w:rsidRDefault="008E349E" w:rsidP="00315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gramStart"/>
            <w:r w:rsidRPr="008E349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Delay(</w:t>
            </w:r>
            <w:proofErr w:type="gramEnd"/>
            <w:r w:rsidRPr="008E349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) - Band:</w:t>
            </w:r>
          </w:p>
          <w:p w14:paraId="736AF42F" w14:textId="77777777" w:rsidR="008E349E" w:rsidRPr="008E349E" w:rsidRDefault="008E349E" w:rsidP="00315D1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t pauses everythi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6926987F" w14:textId="77777777" w:rsidR="008E349E" w:rsidRDefault="008E349E" w:rsidP="00315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4A721BD" w14:textId="77777777" w:rsidR="008E349E" w:rsidRPr="008E349E" w:rsidRDefault="008E349E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C2F4724" w14:textId="609C3B98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 What does IRAM_ATTR do, and why is it needed?</w:t>
      </w:r>
    </w:p>
    <w:p w14:paraId="5DCE247E" w14:textId="70CDD3E5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</w:p>
    <w:p w14:paraId="06F68287" w14:textId="77777777" w:rsidR="008E349E" w:rsidRPr="008E349E" w:rsidRDefault="008E349E" w:rsidP="008E34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ores the function in internal RAM, not along the main code.</w:t>
      </w:r>
    </w:p>
    <w:p w14:paraId="39FA2B38" w14:textId="77777777" w:rsidR="008E349E" w:rsidRPr="008E349E" w:rsidRDefault="008E349E" w:rsidP="008E34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</w:t>
      </w:r>
      <w:proofErr w:type="gramEnd"/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t runs only when required, else stays dormant.</w:t>
      </w:r>
    </w:p>
    <w:p w14:paraId="4D58C355" w14:textId="77777777" w:rsidR="008E349E" w:rsidRPr="008E349E" w:rsidRDefault="008E349E" w:rsidP="008E34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ed to handle interrupts.</w:t>
      </w:r>
    </w:p>
    <w:p w14:paraId="6DE58461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D7DEE7" w14:textId="77777777" w:rsidR="008E349E" w:rsidRPr="008E349E" w:rsidRDefault="008E349E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347C761" w14:textId="4CB333D2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 xml:space="preserve">4. Define LEDC channels, timers, and duty cycle. </w:t>
      </w:r>
    </w:p>
    <w:p w14:paraId="03683E5E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362F9F69" w14:textId="00FEDDAF" w:rsidR="008E349E" w:rsidRPr="008E349E" w:rsidRDefault="008E349E" w:rsidP="008F1A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annel: It controls output via a specific pin.</w:t>
      </w: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Timer</w:t>
      </w:r>
      <w:r w:rsid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 It sets the frequency.</w:t>
      </w: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Duty Cycle: It is the percentage of the ON signal.</w:t>
      </w:r>
    </w:p>
    <w:p w14:paraId="393A45CB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60A3F81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5. Why should you avoid Serial prints or long code paths inside ISRs?</w:t>
      </w:r>
    </w:p>
    <w:p w14:paraId="512D60DB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42B0B2E4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ur ISR (Interrupt Service Routine) needs to be fast.</w:t>
      </w:r>
    </w:p>
    <w:p w14:paraId="0FCBA4C8" w14:textId="77777777" w:rsidR="008E349E" w:rsidRPr="008E349E" w:rsidRDefault="008E349E" w:rsidP="008E34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ing </w:t>
      </w:r>
      <w:proofErr w:type="spellStart"/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rial.print</w:t>
      </w:r>
      <w:proofErr w:type="spellEnd"/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) means giving info about the current condition, then executing the ISR.</w:t>
      </w:r>
    </w:p>
    <w:p w14:paraId="127D38DE" w14:textId="77777777" w:rsidR="008E349E" w:rsidRPr="008E349E" w:rsidRDefault="008E349E" w:rsidP="008E34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so, long code would need more CPU time to execute.</w:t>
      </w:r>
    </w:p>
    <w:p w14:paraId="5499AC5D" w14:textId="02FD030C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ence, we keep our ISR as simple as possible.</w:t>
      </w:r>
    </w:p>
    <w:p w14:paraId="13516D3D" w14:textId="77777777" w:rsidR="008E349E" w:rsidRDefault="008E349E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4CB9D1" w14:textId="258FA8F4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6. What are the advantages of timer-based task scheduling?</w:t>
      </w:r>
    </w:p>
    <w:p w14:paraId="54E9A10D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6A4F286C" w14:textId="77777777" w:rsidR="008E349E" w:rsidRPr="008E349E" w:rsidRDefault="008E349E" w:rsidP="008F1A9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t helps in running the code smoothly. It uses the concept of multiprogramming, working on multiple parts at once - unlike </w:t>
      </w:r>
      <w:proofErr w:type="gramStart"/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lay(</w:t>
      </w:r>
      <w:proofErr w:type="gramEnd"/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 that pauses everything.</w:t>
      </w:r>
    </w:p>
    <w:p w14:paraId="318F6F32" w14:textId="372FECB8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7. Describe I²C signals SDA and SCL. </w:t>
      </w:r>
    </w:p>
    <w:p w14:paraId="21D4545B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2B38ECE9" w14:textId="7E33C8F0" w:rsidR="008E349E" w:rsidRPr="008E349E" w:rsidRDefault="008E349E" w:rsidP="008F1A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DA:</w:t>
      </w: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Carries the data between devices.</w:t>
      </w: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E34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L:</w:t>
      </w: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Carries the clock signal, which controls the timing.</w:t>
      </w:r>
    </w:p>
    <w:p w14:paraId="266FD477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3B95211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8. What is the difference between polling and interrupt-driven input?</w:t>
      </w:r>
    </w:p>
    <w:p w14:paraId="69B4D85C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349E" w14:paraId="6C4F12FF" w14:textId="77777777" w:rsidTr="008E349E">
        <w:tc>
          <w:tcPr>
            <w:tcW w:w="4675" w:type="dxa"/>
          </w:tcPr>
          <w:p w14:paraId="399DF48B" w14:textId="77777777" w:rsidR="008E349E" w:rsidRPr="008E349E" w:rsidRDefault="008E349E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olling:</w:t>
            </w:r>
          </w:p>
          <w:p w14:paraId="7BBB5A46" w14:textId="77777777" w:rsidR="008E349E" w:rsidRPr="008E349E" w:rsidRDefault="008E349E" w:rsidP="008E349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ontinuously checking the hardware if it needs attention.</w:t>
            </w:r>
          </w:p>
          <w:p w14:paraId="7FFB0492" w14:textId="77777777" w:rsidR="008E349E" w:rsidRDefault="008E349E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5" w:type="dxa"/>
          </w:tcPr>
          <w:p w14:paraId="63D09EEB" w14:textId="77777777" w:rsidR="008E349E" w:rsidRPr="008E349E" w:rsidRDefault="008E349E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Interrupt:</w:t>
            </w:r>
          </w:p>
          <w:p w14:paraId="556D981A" w14:textId="77777777" w:rsidR="008E349E" w:rsidRPr="008E349E" w:rsidRDefault="008E349E" w:rsidP="008E349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E34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 signal generated by the hardware, telling it needs attention.</w:t>
            </w:r>
          </w:p>
          <w:p w14:paraId="5BEB48A7" w14:textId="77777777" w:rsidR="008E349E" w:rsidRDefault="008E349E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8C92467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3F67D65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9. What is contact bounce, and why must it be handled?</w:t>
      </w:r>
    </w:p>
    <w:p w14:paraId="59DD2F31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799A2B81" w14:textId="4EC6B541" w:rsidR="008E349E" w:rsidRPr="008E349E" w:rsidRDefault="008E349E" w:rsidP="008F1A9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hen a button is pressed, the metal plates do not make contact once. The current bounces for a few milliseconds. It rapidly turns on and off for a short time before stabilizing. Therefore, we use debouncing.</w:t>
      </w:r>
    </w:p>
    <w:p w14:paraId="4B1E82D8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3545690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0. How does the LEDC peripheral improve PWM precision? </w:t>
      </w:r>
    </w:p>
    <w:p w14:paraId="1568489D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2F25F97C" w14:textId="74A6F8F4" w:rsidR="008E349E" w:rsidRDefault="008E349E" w:rsidP="008F1A9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DC (LED Control) uses the hardware timers. Hence, it works on its own without the need for the CPU.</w:t>
      </w:r>
    </w:p>
    <w:p w14:paraId="3874FE2F" w14:textId="77777777" w:rsidR="008F1A95" w:rsidRDefault="008F1A95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A35031" w14:textId="77777777" w:rsidR="008F1A95" w:rsidRDefault="008F1A95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7A952A" w14:textId="77777777" w:rsidR="008F1A95" w:rsidRPr="008F1A95" w:rsidRDefault="008F1A95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D87CCF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 xml:space="preserve">11. How many hardware timers are available on the ESP32? </w:t>
      </w:r>
    </w:p>
    <w:p w14:paraId="5CB67265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29B8AD13" w14:textId="77777777" w:rsidR="008F1A95" w:rsidRPr="008F1A95" w:rsidRDefault="008F1A95" w:rsidP="008F1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wo timer groups:</w:t>
      </w:r>
    </w:p>
    <w:p w14:paraId="2CD473B1" w14:textId="77777777" w:rsidR="008F1A95" w:rsidRPr="008F1A95" w:rsidRDefault="008F1A95" w:rsidP="008F1A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oup 0: Timer0 &amp; Timer1</w:t>
      </w:r>
    </w:p>
    <w:p w14:paraId="6D671335" w14:textId="77777777" w:rsidR="008F1A95" w:rsidRPr="008F1A95" w:rsidRDefault="008F1A95" w:rsidP="008F1A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oup 1: Timer2 &amp; Timer3</w:t>
      </w:r>
    </w:p>
    <w:p w14:paraId="2658C427" w14:textId="77777777" w:rsidR="008F1A95" w:rsidRPr="008F1A95" w:rsidRDefault="008F1A95" w:rsidP="008F1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ach has two timers. Hence, total 4 Hardware Timers (64-bit).</w:t>
      </w:r>
    </w:p>
    <w:p w14:paraId="73FDD3DC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242627B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2. What is a timer </w:t>
      </w:r>
      <w:proofErr w:type="spellStart"/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escaler</w:t>
      </w:r>
      <w:proofErr w:type="spellEnd"/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, and why is it used? </w:t>
      </w:r>
    </w:p>
    <w:p w14:paraId="5E4F71D8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18788E99" w14:textId="36EEDCE0" w:rsidR="008F1A95" w:rsidRPr="008F1A95" w:rsidRDefault="008F1A95" w:rsidP="008F1A9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t is a clock divider. It divides the main clock speed to create a slower time. Why? To get a desired time for timing/waiting.</w:t>
      </w:r>
    </w:p>
    <w:p w14:paraId="2F33BC91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7E141F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3. Define duty cycle and frequency in PWM. </w:t>
      </w:r>
    </w:p>
    <w:p w14:paraId="28CF4D8D" w14:textId="77777777" w:rsidR="008E349E" w:rsidRPr="008F1A95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1BB754C9" w14:textId="2EB61651" w:rsidR="008E349E" w:rsidRPr="008F1A95" w:rsidRDefault="008F1A95" w:rsidP="008F1A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ty Cycle: Percentage of time the signal is ON during a cycle.</w:t>
      </w: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Frequency: Number of times a signal cycles (on and off) in a second.</w:t>
      </w:r>
    </w:p>
    <w:p w14:paraId="1FF3F399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2777D90" w14:textId="13C77DDD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4. How do you compute duty for a given brightness level? </w:t>
      </w:r>
    </w:p>
    <w:p w14:paraId="33DEEB25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46BC7346" w14:textId="67D7154C" w:rsidR="008F1A95" w:rsidRDefault="008F1A95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m:t xml:space="preserve">Duty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Brightness L</m:t>
              </m:r>
              <w:proofErr w:type="spellStart"/>
              <m:r>
                <m:rPr>
                  <m:nor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evel</m:t>
              </m:r>
              <w:proofErr w:type="spellEnd"/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Max Brightness Level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×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Max Duty Value</m:t>
          </m:r>
        </m:oMath>
      </m:oMathPara>
    </w:p>
    <w:p w14:paraId="4412DCDB" w14:textId="653F87DF" w:rsidR="008E349E" w:rsidRPr="008F1A95" w:rsidRDefault="008F1A95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w:lastRenderedPageBreak/>
            <m:t>Duty Cycle (%)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ON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OFF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×100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%</m:t>
          </m:r>
          <m: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w:br/>
          </m:r>
        </m:oMath>
      </m:oMathPara>
    </w:p>
    <w:p w14:paraId="5E61750F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5. Contrast non-blocking vs. blocking timing. </w:t>
      </w:r>
    </w:p>
    <w:p w14:paraId="09EFCAE1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1A95" w14:paraId="2BDE8510" w14:textId="77777777" w:rsidTr="008F1A95">
        <w:tc>
          <w:tcPr>
            <w:tcW w:w="4675" w:type="dxa"/>
          </w:tcPr>
          <w:p w14:paraId="26C3D5AE" w14:textId="77777777" w:rsidR="008F1A95" w:rsidRPr="008F1A95" w:rsidRDefault="008F1A95" w:rsidP="008F1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Non-Blocking:</w:t>
            </w:r>
          </w:p>
          <w:p w14:paraId="41E9297C" w14:textId="77777777" w:rsidR="008F1A95" w:rsidRPr="008F1A95" w:rsidRDefault="008F1A95" w:rsidP="008F1A9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uns everything in parallel.</w:t>
            </w:r>
          </w:p>
          <w:p w14:paraId="28E95982" w14:textId="77777777" w:rsidR="008F1A95" w:rsidRPr="008F1A95" w:rsidRDefault="008F1A95" w:rsidP="008F1A9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ses </w:t>
            </w:r>
            <w:proofErr w:type="spellStart"/>
            <w:proofErr w:type="gramStart"/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llis</w:t>
            </w:r>
            <w:proofErr w:type="spellEnd"/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.</w:t>
            </w:r>
          </w:p>
          <w:p w14:paraId="799B21A4" w14:textId="77777777" w:rsid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675" w:type="dxa"/>
          </w:tcPr>
          <w:p w14:paraId="157C6432" w14:textId="77777777" w:rsidR="008F1A95" w:rsidRPr="008F1A95" w:rsidRDefault="008F1A95" w:rsidP="008F1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Blocking:</w:t>
            </w:r>
          </w:p>
          <w:p w14:paraId="601C7FE8" w14:textId="77777777" w:rsidR="008F1A95" w:rsidRPr="008F1A95" w:rsidRDefault="008F1A95" w:rsidP="008F1A9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tops everything until time passes.</w:t>
            </w:r>
          </w:p>
          <w:p w14:paraId="4063D025" w14:textId="77777777" w:rsidR="008F1A95" w:rsidRPr="008F1A95" w:rsidRDefault="008F1A95" w:rsidP="008F1A9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ses </w:t>
            </w:r>
            <w:proofErr w:type="gramStart"/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elay(</w:t>
            </w:r>
            <w:proofErr w:type="gramEnd"/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.</w:t>
            </w:r>
          </w:p>
          <w:p w14:paraId="4F668A90" w14:textId="77777777" w:rsidR="008F1A95" w:rsidRP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0EB5B19B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B43201A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6. What resolution (bits) does LEDC support? </w:t>
      </w:r>
    </w:p>
    <w:p w14:paraId="4F46C472" w14:textId="77777777" w:rsidR="008E349E" w:rsidRPr="008F1A95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33F29F5D" w14:textId="68F368CB" w:rsidR="008F1A95" w:rsidRPr="008F1A95" w:rsidRDefault="008F1A95" w:rsidP="008F1A9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pports up to 20-bit.</w:t>
      </w:r>
    </w:p>
    <w:p w14:paraId="0B39A884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0763047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F99AAB2" w14:textId="685AB23F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7. Compare general-purpose hardware timers and LEDC (PWM) timers. </w:t>
      </w:r>
    </w:p>
    <w:p w14:paraId="03B1BCEA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1A95" w14:paraId="5FC57CC7" w14:textId="77777777" w:rsidTr="008F1A95">
        <w:tc>
          <w:tcPr>
            <w:tcW w:w="4675" w:type="dxa"/>
          </w:tcPr>
          <w:p w14:paraId="0241F097" w14:textId="763CC31C" w:rsid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ardware Timers:</w:t>
            </w: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                         </w:t>
            </w: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sed for scheduling.</w:t>
            </w:r>
          </w:p>
          <w:p w14:paraId="06704A28" w14:textId="336018F6" w:rsidR="008F1A95" w:rsidRP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5" w:type="dxa"/>
          </w:tcPr>
          <w:p w14:paraId="38C70947" w14:textId="51E6A080" w:rsid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WM Timers:</w:t>
            </w: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            </w:t>
            </w: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sed for creating frequency.</w:t>
            </w:r>
          </w:p>
          <w:p w14:paraId="1CD984B9" w14:textId="376C7D76" w:rsidR="008F1A95" w:rsidRP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5BD8A80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285C1E5" w14:textId="77777777" w:rsidR="00251EFB" w:rsidRDefault="00251EFB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F574538" w14:textId="05CB4795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 xml:space="preserve">18. What is the difference between Adafruit_SSD1306 and </w:t>
      </w:r>
      <w:proofErr w:type="spellStart"/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dafruit_GFX</w:t>
      </w:r>
      <w:proofErr w:type="spellEnd"/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? </w:t>
      </w:r>
    </w:p>
    <w:p w14:paraId="54A8FDAD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1A95" w14:paraId="399ECAAE" w14:textId="77777777" w:rsidTr="008F1A95">
        <w:tc>
          <w:tcPr>
            <w:tcW w:w="4675" w:type="dxa"/>
          </w:tcPr>
          <w:p w14:paraId="13E307BF" w14:textId="77777777" w:rsidR="008F1A95" w:rsidRPr="008F1A95" w:rsidRDefault="008F1A95" w:rsidP="008F1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SSD1306:</w:t>
            </w:r>
          </w:p>
          <w:p w14:paraId="07ACE9DB" w14:textId="77777777" w:rsidR="008F1A95" w:rsidRPr="008F1A95" w:rsidRDefault="008F1A95" w:rsidP="008F1A9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ontrols the OLED display hardware.</w:t>
            </w:r>
          </w:p>
          <w:p w14:paraId="0F942445" w14:textId="7902EC33" w:rsidR="008F1A95" w:rsidRPr="008F1A95" w:rsidRDefault="008F1A95" w:rsidP="008F1A9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t is the "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anvas</w:t>
            </w: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</w:t>
            </w:r>
          </w:p>
          <w:p w14:paraId="15FD69A5" w14:textId="77777777" w:rsidR="008F1A95" w:rsidRP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5" w:type="dxa"/>
          </w:tcPr>
          <w:p w14:paraId="6EA116F1" w14:textId="77777777" w:rsidR="008F1A95" w:rsidRPr="008F1A95" w:rsidRDefault="008F1A95" w:rsidP="008F1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GFX (</w:t>
            </w:r>
            <w:proofErr w:type="spellStart"/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Adafruit_GFX</w:t>
            </w:r>
            <w:proofErr w:type="spellEnd"/>
            <w:r w:rsidRPr="008F1A9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Library):</w:t>
            </w:r>
          </w:p>
          <w:p w14:paraId="34FA0BDF" w14:textId="77777777" w:rsidR="008F1A95" w:rsidRPr="008F1A95" w:rsidRDefault="008F1A95" w:rsidP="008F1A9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ovides the drawing and text functions.</w:t>
            </w:r>
          </w:p>
          <w:p w14:paraId="77A62846" w14:textId="77777777" w:rsidR="008F1A95" w:rsidRPr="008F1A95" w:rsidRDefault="008F1A95" w:rsidP="008F1A9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F1A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t is the "art kit."</w:t>
            </w:r>
          </w:p>
          <w:p w14:paraId="35CAA167" w14:textId="77777777" w:rsidR="008F1A95" w:rsidRDefault="008F1A95" w:rsidP="008E34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EBCB079" w14:textId="77777777" w:rsidR="008E349E" w:rsidRP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4AAFCCC" w14:textId="77777777" w:rsidR="002C7AEA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9. How can you optimize text rendering performance on an OLED? </w:t>
      </w:r>
    </w:p>
    <w:p w14:paraId="7218B72D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70D099AB" w14:textId="77777777" w:rsidR="008F1A95" w:rsidRPr="008F1A95" w:rsidRDefault="008F1A95" w:rsidP="008F1A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date only what is required.</w:t>
      </w:r>
    </w:p>
    <w:p w14:paraId="0DA423F2" w14:textId="77777777" w:rsidR="008F1A95" w:rsidRPr="008F1A95" w:rsidRDefault="008F1A95" w:rsidP="008F1A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e simple fonts.</w:t>
      </w:r>
    </w:p>
    <w:p w14:paraId="20CD0B60" w14:textId="1D7511DF" w:rsidR="008E349E" w:rsidRPr="007054D9" w:rsidRDefault="008F1A95" w:rsidP="008E34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F1A9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void full screen clears.</w:t>
      </w:r>
    </w:p>
    <w:p w14:paraId="651C643D" w14:textId="77777777" w:rsidR="007054D9" w:rsidRDefault="007054D9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304D15B" w14:textId="50E7BBCC" w:rsidR="00A86047" w:rsidRPr="008E349E" w:rsidRDefault="002C7AEA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0. Give short specifications of your selected ESP32 board (NodeMCU-32S).</w:t>
      </w:r>
    </w:p>
    <w:p w14:paraId="5C154CCF" w14:textId="77777777" w:rsidR="008E349E" w:rsidRDefault="008E349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11476686" w14:textId="2C575775" w:rsidR="007054D9" w:rsidRPr="007054D9" w:rsidRDefault="007054D9" w:rsidP="007054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5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re: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Dual-Core processors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705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peed: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Up to 240 MHz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705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emory: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4MB Flash Storage, 520 KB RAM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705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nectivity: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Wi-Fi and Bluetooth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705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ins: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30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705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oltage:</w:t>
      </w:r>
      <w:r w:rsidRPr="007054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3.3V</w:t>
      </w:r>
    </w:p>
    <w:p w14:paraId="6DA02C82" w14:textId="77777777" w:rsidR="007054D9" w:rsidRDefault="007054D9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B2AAC12" w14:textId="06A4DD39" w:rsidR="007054D9" w:rsidRPr="007054D9" w:rsidRDefault="007054D9" w:rsidP="00705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44"/>
          <w:szCs w:val="44"/>
          <w:u w:val="single"/>
          <w14:ligatures w14:val="none"/>
        </w:rPr>
      </w:pPr>
      <w:r w:rsidRPr="008E349E">
        <w:rPr>
          <w:rFonts w:ascii="Times New Roman" w:eastAsia="Times New Roman" w:hAnsi="Times New Roman" w:cs="Times New Roman"/>
          <w:b/>
          <w:bCs/>
          <w:i/>
          <w:iCs/>
          <w:kern w:val="0"/>
          <w:sz w:val="44"/>
          <w:szCs w:val="44"/>
          <w:u w:val="single"/>
          <w14:ligatures w14:val="none"/>
        </w:rPr>
        <w:lastRenderedPageBreak/>
        <w:t>Question:0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44"/>
          <w:szCs w:val="44"/>
          <w:u w:val="single"/>
          <w14:ligatures w14:val="none"/>
        </w:rPr>
        <w:t>2</w:t>
      </w:r>
    </w:p>
    <w:p w14:paraId="69E7CFA1" w14:textId="2FCE5F4C" w:rsidR="007054D9" w:rsidRDefault="007054D9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7054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. A 10 kHz signal has an ON time of 10 </w:t>
      </w:r>
      <w:proofErr w:type="spellStart"/>
      <w:r w:rsidRPr="007054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ms.</w:t>
      </w:r>
      <w:proofErr w:type="spellEnd"/>
      <w:r w:rsidRPr="007054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What is the duty cycle? Justify with the formula. </w:t>
      </w:r>
    </w:p>
    <w:p w14:paraId="69101976" w14:textId="18322619" w:rsidR="007054D9" w:rsidRPr="00CF25EB" w:rsidRDefault="007054D9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11126899" w14:textId="33547F26" w:rsidR="00CF25EB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25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ta:</w:t>
      </w:r>
    </w:p>
    <w:p w14:paraId="0D578DFF" w14:textId="6929B581" w:rsidR="00CF25EB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 = 10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z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10000 Hz</w:t>
      </w:r>
    </w:p>
    <w:p w14:paraId="23E7BAA3" w14:textId="233F42A6" w:rsidR="00CF25EB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ON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10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0.01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s</w:t>
      </w:r>
      <w:proofErr w:type="spellEnd"/>
    </w:p>
    <w:p w14:paraId="3A152CB7" w14:textId="391EAEEE" w:rsidR="00CF25EB" w:rsidRPr="00CF25EB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10000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 0.0001 ms</m:t>
        </m:r>
      </m:oMath>
    </w:p>
    <w:p w14:paraId="117B7AA0" w14:textId="6DE52AE2" w:rsidR="007054D9" w:rsidRPr="00CF25EB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25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l:</w:t>
      </w:r>
    </w:p>
    <w:p w14:paraId="17BEF754" w14:textId="60FAA93C" w:rsidR="008B053E" w:rsidRPr="00CF25EB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m:t>Duty Cycle (%)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ON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OFF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×100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%</m:t>
          </m:r>
        </m:oMath>
      </m:oMathPara>
    </w:p>
    <w:p w14:paraId="24FB3355" w14:textId="77777777" w:rsidR="00CF25EB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9C62C7" w14:textId="2487CDBA" w:rsidR="00CF25EB" w:rsidRPr="00CF25EB" w:rsidRDefault="00CF25EB" w:rsidP="00CF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m:t>Duty Cycle (%)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ON</m:t>
                  </m:r>
                </m:sub>
              </m:sSub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×100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%</m:t>
          </m:r>
        </m:oMath>
      </m:oMathPara>
    </w:p>
    <w:p w14:paraId="05862C10" w14:textId="77777777" w:rsidR="00CF25EB" w:rsidRDefault="00CF25EB" w:rsidP="00CF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C44CFD" w14:textId="4CEC8F47" w:rsidR="00CF25EB" w:rsidRPr="00CF25EB" w:rsidRDefault="00CF25EB" w:rsidP="00CF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m:t>Duty Cycle (%)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  <m:t>0.01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0.0001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×100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%</m:t>
          </m:r>
        </m:oMath>
      </m:oMathPara>
    </w:p>
    <w:p w14:paraId="26CA38B7" w14:textId="77777777" w:rsidR="00CF25EB" w:rsidRDefault="00CF25EB" w:rsidP="00CF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0D6659" w14:textId="2A5ECADA" w:rsidR="00CF25EB" w:rsidRPr="00CF25EB" w:rsidRDefault="00CF25EB" w:rsidP="00CF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m:t>Duty Cycle (%)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10,000 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%</m:t>
          </m:r>
        </m:oMath>
      </m:oMathPara>
    </w:p>
    <w:p w14:paraId="471C3388" w14:textId="593EDEEB" w:rsidR="00CF25EB" w:rsidRPr="00CF25EB" w:rsidRDefault="00CF25EB" w:rsidP="00CF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25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clusion:</w:t>
      </w:r>
    </w:p>
    <w:p w14:paraId="20802A8F" w14:textId="76D7C959" w:rsidR="008B053E" w:rsidRDefault="00CF25E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0,000% not possible. Therefore; we take 100%. </w:t>
      </w:r>
    </w:p>
    <w:p w14:paraId="0318B6AC" w14:textId="77777777" w:rsidR="008B053E" w:rsidRDefault="008B053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4845BB" w14:textId="77777777" w:rsidR="008B053E" w:rsidRPr="007054D9" w:rsidRDefault="008B053E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198E70" w14:textId="77777777" w:rsidR="007054D9" w:rsidRDefault="007054D9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7054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 xml:space="preserve">2. How many hardware interrupts and timers can be used concurrently? Justify. </w:t>
      </w:r>
    </w:p>
    <w:p w14:paraId="3F9B0973" w14:textId="77777777" w:rsidR="007054D9" w:rsidRDefault="007054D9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54D9" w14:paraId="7C261CAC" w14:textId="77777777" w:rsidTr="007054D9">
        <w:tc>
          <w:tcPr>
            <w:tcW w:w="4675" w:type="dxa"/>
          </w:tcPr>
          <w:p w14:paraId="618C58BE" w14:textId="4FEB0F8E" w:rsidR="007054D9" w:rsidRPr="007054D9" w:rsidRDefault="007054D9" w:rsidP="00705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054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ardware Timers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705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>Because the ESP-32 itself has only 4 timers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05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Only 4.</w:t>
            </w:r>
          </w:p>
        </w:tc>
        <w:tc>
          <w:tcPr>
            <w:tcW w:w="4675" w:type="dxa"/>
          </w:tcPr>
          <w:p w14:paraId="603569BB" w14:textId="6E8E4A5F" w:rsidR="007054D9" w:rsidRPr="007054D9" w:rsidRDefault="007054D9" w:rsidP="00705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054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ardware Interrupts:</w:t>
            </w:r>
            <w:r w:rsidRPr="007054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br/>
            </w:r>
            <w:r w:rsidRPr="00705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ll GPIO pins.</w:t>
            </w:r>
            <w:r w:rsidRPr="00705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>Each pin can be configured individually; the limit is the number of pins (GPIO).</w:t>
            </w:r>
          </w:p>
        </w:tc>
      </w:tr>
    </w:tbl>
    <w:p w14:paraId="60935E73" w14:textId="77777777" w:rsidR="007054D9" w:rsidRDefault="007054D9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D790B82" w14:textId="77777777" w:rsidR="007054D9" w:rsidRDefault="007054D9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7054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3. How many PWM-driven devices can run at distinct frequencies at the same time on ESP32? Explain constraints. </w:t>
      </w:r>
    </w:p>
    <w:p w14:paraId="39C66076" w14:textId="77777777" w:rsidR="007054D9" w:rsidRDefault="007054D9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42C6F5D0" w14:textId="77777777" w:rsidR="00943401" w:rsidRPr="00943401" w:rsidRDefault="00943401" w:rsidP="00943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434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WM Timers:</w:t>
      </w:r>
    </w:p>
    <w:p w14:paraId="1F204CE5" w14:textId="0641C516" w:rsidR="00943401" w:rsidRPr="00943401" w:rsidRDefault="00943401" w:rsidP="00943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m:t>High Speed = 4</m:t>
          </m:r>
          <m: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w:br/>
          </m:r>
        </m:oMath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m:t>Low Speed = 4</m:t>
          </m:r>
          <m:r>
            <w:rPr>
              <w:rFonts w:ascii="Times New Roman" w:eastAsia="Times New Roman" w:hAnsi="Times New Roman" w:cs="Times New Roman"/>
              <w:kern w:val="0"/>
              <w:sz w:val="28"/>
              <w:szCs w:val="28"/>
              <w14:ligatures w14:val="none"/>
            </w:rPr>
            <w:br/>
          </m:r>
        </m:oMath>
      </m:oMathPara>
      <w:r w:rsidRPr="009434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ence, </w:t>
      </w:r>
      <w:r w:rsidRPr="009434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8 </w:t>
      </w:r>
      <w:r w:rsidRPr="009434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fferent frequencies.</w:t>
      </w:r>
    </w:p>
    <w:p w14:paraId="423AD156" w14:textId="77777777" w:rsidR="00943401" w:rsidRPr="00943401" w:rsidRDefault="00943401" w:rsidP="00943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434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straint:</w:t>
      </w:r>
    </w:p>
    <w:p w14:paraId="6A3F5E6D" w14:textId="77777777" w:rsidR="00943401" w:rsidRDefault="00943401" w:rsidP="0094340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34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annels that share a timer also share the frequency condition.</w:t>
      </w:r>
    </w:p>
    <w:p w14:paraId="657DB8FD" w14:textId="34750861" w:rsidR="00943401" w:rsidRPr="00943401" w:rsidRDefault="00943401" w:rsidP="0094340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34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ty cycle can be different when the timer is the same.</w:t>
      </w:r>
    </w:p>
    <w:p w14:paraId="52967F2C" w14:textId="77777777" w:rsidR="00943401" w:rsidRDefault="00943401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6B219F5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A1600F4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D7626F0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1DDD2FE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F90D17B" w14:textId="78C0A744" w:rsidR="007054D9" w:rsidRDefault="007054D9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7054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 xml:space="preserve">4. Compare a 30% duty cycle at 8-bit resolution and 1 kHz to a 30% duty cycle at 10-bit resolution (all else equal). </w:t>
      </w:r>
    </w:p>
    <w:p w14:paraId="4C151764" w14:textId="00191687" w:rsidR="008B053E" w:rsidRDefault="007054D9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53E" w14:paraId="6B75BFE8" w14:textId="77777777" w:rsidTr="008B053E">
        <w:tc>
          <w:tcPr>
            <w:tcW w:w="4675" w:type="dxa"/>
          </w:tcPr>
          <w:p w14:paraId="638CE089" w14:textId="25423DA3" w:rsidR="008B053E" w:rsidRPr="00943401" w:rsidRDefault="008B053E" w:rsidP="008B05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34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-bit Resolution</w:t>
            </w:r>
            <w:r w:rsidRPr="009434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>Max Value = 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8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-1=255</m:t>
              </m:r>
            </m:oMath>
          </w:p>
          <w:p w14:paraId="2E8EC535" w14:textId="77777777" w:rsidR="008B053E" w:rsidRPr="00943401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34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t 30% Duty Cycle (8-bit):</w:t>
            </w:r>
          </w:p>
          <w:p w14:paraId="36304923" w14:textId="77777777" w:rsidR="008B053E" w:rsidRPr="00943401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255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3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100</m:t>
                    </m:r>
                  </m:den>
                </m:f>
                <m: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76.5≈77</m:t>
                </m:r>
              </m:oMath>
            </m:oMathPara>
          </w:p>
          <w:p w14:paraId="7572971B" w14:textId="77777777" w:rsidR="008B053E" w:rsidRPr="00943401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 w:rsidRPr="00943401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Find Duty % from Value 77 (8-bit):</w:t>
            </w:r>
          </w:p>
          <w:p w14:paraId="1E3C085A" w14:textId="77777777" w:rsidR="008B053E" w:rsidRPr="008B053E" w:rsidRDefault="008B053E" w:rsidP="008B053E">
            <w:pPr>
              <w:tabs>
                <w:tab w:val="left" w:pos="344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7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25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≈30.2%</m:t>
                </m:r>
              </m:oMath>
            </m:oMathPara>
          </w:p>
          <w:p w14:paraId="5E273481" w14:textId="481BED61" w:rsidR="008B053E" w:rsidRDefault="008B053E" w:rsidP="008B053E">
            <w:pPr>
              <w:tabs>
                <w:tab w:val="left" w:pos="344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675" w:type="dxa"/>
          </w:tcPr>
          <w:p w14:paraId="726E84C4" w14:textId="5A99C73F" w:rsidR="008B053E" w:rsidRPr="00943401" w:rsidRDefault="008B053E" w:rsidP="008B05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0</w:t>
            </w:r>
            <w:r w:rsidRPr="009434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-bit Resolution</w:t>
            </w:r>
            <w:r w:rsidRPr="009434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>Max Value = 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0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-1=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1023</m:t>
              </m:r>
            </m:oMath>
          </w:p>
          <w:p w14:paraId="14E84DF0" w14:textId="4D6A4645" w:rsidR="008B053E" w:rsidRPr="00943401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434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t 30% Duty Cycle (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  <w:r w:rsidRPr="009434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bit):</w:t>
            </w:r>
          </w:p>
          <w:p w14:paraId="2F02B80C" w14:textId="35C54AD7" w:rsidR="008B053E" w:rsidRPr="00943401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1023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3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100</m:t>
                    </m:r>
                  </m:den>
                </m:f>
                <m: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306.9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≈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 xml:space="preserve">307 </m:t>
                </m:r>
              </m:oMath>
            </m:oMathPara>
          </w:p>
          <w:p w14:paraId="165B5F42" w14:textId="3F3BD7F9" w:rsidR="008B053E" w:rsidRPr="00943401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 w:rsidRPr="00943401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Find Duty % from Value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307</w:t>
            </w:r>
            <w:r w:rsidRPr="00943401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10</w:t>
            </w:r>
            <w:r w:rsidRPr="00943401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-bit):</w:t>
            </w:r>
          </w:p>
          <w:p w14:paraId="21163180" w14:textId="63BF669E" w:rsid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30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25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≈30.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01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%</m:t>
                </m:r>
              </m:oMath>
            </m:oMathPara>
          </w:p>
        </w:tc>
      </w:tr>
    </w:tbl>
    <w:p w14:paraId="7916D426" w14:textId="77777777" w:rsidR="008B053E" w:rsidRDefault="008B053E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D9191C4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8928F71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E8A0032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E1DE69C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C04860D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467DF6A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C36A6F0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6D2029B" w14:textId="77777777" w:rsidR="00251EFB" w:rsidRDefault="00251EFB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03DD8A3" w14:textId="58699DA7" w:rsidR="008F1A95" w:rsidRPr="008E349E" w:rsidRDefault="007054D9" w:rsidP="008E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7054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5. How many characters can be displayed on a 128×64 OLED at once with the minimum font size vs. the maximum font size? State assumptions.</w:t>
      </w:r>
    </w:p>
    <w:p w14:paraId="6ECE9C66" w14:textId="77777777" w:rsidR="007054D9" w:rsidRDefault="007054D9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s:</w:t>
      </w:r>
    </w:p>
    <w:p w14:paraId="67629490" w14:textId="7E22A201" w:rsidR="008B053E" w:rsidRPr="00BA2E79" w:rsidRDefault="00BA2E79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b/>
              <w:bCs/>
              <w:kern w:val="0"/>
              <w:sz w:val="28"/>
              <w:szCs w:val="28"/>
              <w14:ligatures w14:val="none"/>
            </w:rPr>
            <m:t>Total</m:t>
          </m:r>
          <m:r>
            <m:rPr>
              <m:nor/>
            </m:rPr>
            <w:rPr>
              <w:rFonts w:ascii="Cambria Math" w:eastAsia="Times New Roman" w:hAnsi="Cambria Math" w:cs="Times New Roman"/>
              <w:b/>
              <w:bCs/>
              <w:kern w:val="0"/>
              <w:sz w:val="28"/>
              <w:szCs w:val="28"/>
              <w14:ligatures w14:val="none"/>
            </w:rPr>
            <m:t xml:space="preserve"> Characters</m:t>
          </m:r>
          <m:r>
            <m:rPr>
              <m:sty m:val="bi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m:t>Total Bytes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m:t xml:space="preserve"> Screen</m:t>
              </m:r>
            </m:num>
            <m:den>
              <m:r>
                <m:rPr>
                  <m:nor/>
                </m:rPr>
                <w:rPr>
                  <w:rFonts w:ascii="Cambria Math" w:eastAsia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m:t xml:space="preserve">Total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m:t>Bytes per Character</m:t>
              </m:r>
            </m:den>
          </m:f>
        </m:oMath>
      </m:oMathPara>
    </w:p>
    <w:p w14:paraId="5CE81A85" w14:textId="77777777" w:rsidR="00BA2E79" w:rsidRPr="00BA2E79" w:rsidRDefault="00BA2E79" w:rsidP="0070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53E" w14:paraId="181FE3CE" w14:textId="77777777" w:rsidTr="008B053E">
        <w:tc>
          <w:tcPr>
            <w:tcW w:w="4675" w:type="dxa"/>
          </w:tcPr>
          <w:p w14:paraId="70BA86C4" w14:textId="00D5FA36" w:rsidR="008B053E" w:rsidRDefault="008B053E" w:rsidP="008B05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inimum Font</w:t>
            </w:r>
          </w:p>
          <w:p w14:paraId="4A1DAA5A" w14:textId="5763230D" w:rsidR="008B053E" w:rsidRP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ont Size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 5x8 pixels</w:t>
            </w:r>
          </w:p>
          <w:p w14:paraId="0AA804C8" w14:textId="3DA15159" w:rsidR="008B053E" w:rsidRP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otal Bytes for Screen:</w:t>
            </w:r>
          </w:p>
          <w:p w14:paraId="56E0FCF2" w14:textId="77777777" w:rsidR="00BA2E79" w:rsidRPr="00BA2E79" w:rsidRDefault="008B053E" w:rsidP="00BA2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Width×Heigh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128×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1024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bytes</m:t>
                </m:r>
              </m:oMath>
            </m:oMathPara>
          </w:p>
          <w:p w14:paraId="23EFE0C8" w14:textId="6D865E6A" w:rsidR="00BA2E79" w:rsidRPr="00BA2E79" w:rsidRDefault="008B053E" w:rsidP="00BA2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</w:r>
            <w:r w:rsidR="00BA2E79" w:rsidRPr="00BA2E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otal Bytes per Character:</w:t>
            </w:r>
          </w:p>
          <w:p w14:paraId="448F13C6" w14:textId="1E2BCADC" w:rsidR="00BA2E79" w:rsidRPr="008B053E" w:rsidRDefault="00BA2E79" w:rsidP="00BA2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Width×Heigh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5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5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bytes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per character</m:t>
                </m:r>
              </m:oMath>
            </m:oMathPara>
          </w:p>
          <w:p w14:paraId="6ACC2B12" w14:textId="52501BFE" w:rsidR="008B053E" w:rsidRPr="008B053E" w:rsidRDefault="00CF25EB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F25E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Final:</w:t>
            </w:r>
          </w:p>
          <w:p w14:paraId="359D3725" w14:textId="77777777" w:rsidR="008B053E" w:rsidRP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otal Characters (assuming 5 bytes per character):</w:t>
            </w:r>
          </w:p>
          <w:p w14:paraId="6B59459B" w14:textId="77777777" w:rsidR="008B053E" w:rsidRP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0"/>
                        <w:sz w:val="28"/>
                        <w:szCs w:val="28"/>
                        <w14:ligatures w14:val="none"/>
                      </w:rPr>
                      <m:t>Total Bytes</m:t>
                    </m:r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0"/>
                        <w:sz w:val="28"/>
                        <w:szCs w:val="28"/>
                        <w14:ligatures w14:val="none"/>
                      </w:rPr>
                      <m:t>Bytes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0"/>
                        <w:sz w:val="28"/>
                        <w:szCs w:val="28"/>
                        <w14:ligatures w14:val="none"/>
                      </w:rPr>
                      <m:t xml:space="preserve"> per Characte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102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≈204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characters</m:t>
                </m:r>
                <m: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w:br/>
                </m:r>
              </m:oMath>
            </m:oMathPara>
          </w:p>
          <w:p w14:paraId="0409405A" w14:textId="77777777" w:rsidR="008B053E" w:rsidRDefault="008B053E" w:rsidP="00705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675" w:type="dxa"/>
          </w:tcPr>
          <w:p w14:paraId="130B7856" w14:textId="4B2D5EEC" w:rsidR="008B053E" w:rsidRPr="008B053E" w:rsidRDefault="008B053E" w:rsidP="008B05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axi</w:t>
            </w:r>
            <w:r w:rsidRPr="008B05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um Font</w:t>
            </w:r>
          </w:p>
          <w:p w14:paraId="3A143251" w14:textId="20149071" w:rsidR="008B053E" w:rsidRDefault="00BA2E79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A2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ont Size</w:t>
            </w:r>
            <w:r w:rsidRPr="00BA2E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  <w:r w:rsidRPr="00BA2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Pr="00BA2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x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2</w:t>
            </w:r>
            <w:r w:rsidRPr="00BA2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pixels</w:t>
            </w:r>
          </w:p>
          <w:p w14:paraId="5EDC9E4C" w14:textId="4C002B9E" w:rsidR="00BA2E79" w:rsidRPr="008B053E" w:rsidRDefault="00BA2E79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otal Bytes for Screen:</w:t>
            </w:r>
          </w:p>
          <w:p w14:paraId="1C9390AF" w14:textId="77777777" w:rsidR="00BA2E79" w:rsidRPr="00BA2E79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Width×Heigh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128×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1024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bytes</m:t>
                </m:r>
              </m:oMath>
            </m:oMathPara>
          </w:p>
          <w:p w14:paraId="33DB144F" w14:textId="1054B43F" w:rsid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</w:r>
            <w:r w:rsidR="00BA2E79" w:rsidRPr="00BA2E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otal Bytes per Character:</w:t>
            </w:r>
          </w:p>
          <w:p w14:paraId="31D360BA" w14:textId="3FE91861" w:rsidR="00BA2E79" w:rsidRPr="008B053E" w:rsidRDefault="00BA2E79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Width×Heigh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6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3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6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4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bytes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per character</m:t>
                </m:r>
              </m:oMath>
            </m:oMathPara>
          </w:p>
          <w:p w14:paraId="43B10D41" w14:textId="376B46EC" w:rsidR="00CF25EB" w:rsidRPr="00CF25EB" w:rsidRDefault="00CF25EB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F25E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Final:</w:t>
            </w:r>
          </w:p>
          <w:p w14:paraId="76A6EE17" w14:textId="0CE56C3D" w:rsidR="008B053E" w:rsidRP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05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Total Characters (assuming </w:t>
            </w:r>
            <w:r w:rsidR="00CF25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4</w:t>
            </w:r>
            <w:r w:rsidRPr="008B05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bytes per character):</w:t>
            </w:r>
          </w:p>
          <w:p w14:paraId="7D08EEEC" w14:textId="5E1A389F" w:rsidR="008B053E" w:rsidRPr="008B053E" w:rsidRDefault="008B053E" w:rsidP="008B0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0"/>
                        <w:sz w:val="28"/>
                        <w:szCs w:val="28"/>
                        <w14:ligatures w14:val="none"/>
                      </w:rPr>
                      <m:t>Total Bytes</m:t>
                    </m:r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0"/>
                        <w:sz w:val="28"/>
                        <w:szCs w:val="28"/>
                        <w14:ligatures w14:val="none"/>
                      </w:rPr>
                      <m:t>Bytes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0"/>
                        <w:sz w:val="28"/>
                        <w:szCs w:val="28"/>
                        <w14:ligatures w14:val="none"/>
                      </w:rPr>
                      <m:t xml:space="preserve"> per Characte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102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6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≈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16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m:t xml:space="preserve"> characters</m:t>
                </m:r>
                <m:r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14:ligatures w14:val="none"/>
                  </w:rPr>
                  <w:br/>
                </m:r>
              </m:oMath>
            </m:oMathPara>
          </w:p>
          <w:p w14:paraId="71F67CD5" w14:textId="77777777" w:rsidR="008B053E" w:rsidRDefault="008B053E" w:rsidP="00705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1DBFA478" w14:textId="77777777" w:rsidR="008E349E" w:rsidRPr="002C7AEA" w:rsidRDefault="008E349E" w:rsidP="004D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sectPr w:rsidR="008E349E" w:rsidRPr="002C7AEA" w:rsidSect="008B5B0B">
      <w:pgSz w:w="12240" w:h="15840" w:code="1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52D"/>
    <w:multiLevelType w:val="multilevel"/>
    <w:tmpl w:val="EFE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2659"/>
    <w:multiLevelType w:val="multilevel"/>
    <w:tmpl w:val="CD7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6F2A"/>
    <w:multiLevelType w:val="multilevel"/>
    <w:tmpl w:val="D03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120B3"/>
    <w:multiLevelType w:val="multilevel"/>
    <w:tmpl w:val="645E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64E73"/>
    <w:multiLevelType w:val="multilevel"/>
    <w:tmpl w:val="D14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A5749"/>
    <w:multiLevelType w:val="multilevel"/>
    <w:tmpl w:val="96C6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13E55"/>
    <w:multiLevelType w:val="multilevel"/>
    <w:tmpl w:val="0AC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66C3C"/>
    <w:multiLevelType w:val="hybridMultilevel"/>
    <w:tmpl w:val="265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17E"/>
    <w:multiLevelType w:val="multilevel"/>
    <w:tmpl w:val="BD7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54525"/>
    <w:multiLevelType w:val="multilevel"/>
    <w:tmpl w:val="EB3C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01F48"/>
    <w:multiLevelType w:val="multilevel"/>
    <w:tmpl w:val="23A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30414"/>
    <w:multiLevelType w:val="multilevel"/>
    <w:tmpl w:val="297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3267A"/>
    <w:multiLevelType w:val="hybridMultilevel"/>
    <w:tmpl w:val="94E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62993"/>
    <w:multiLevelType w:val="multilevel"/>
    <w:tmpl w:val="70B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B3754"/>
    <w:multiLevelType w:val="multilevel"/>
    <w:tmpl w:val="7E4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484566">
    <w:abstractNumId w:val="9"/>
  </w:num>
  <w:num w:numId="2" w16cid:durableId="857810037">
    <w:abstractNumId w:val="4"/>
  </w:num>
  <w:num w:numId="3" w16cid:durableId="1524585962">
    <w:abstractNumId w:val="1"/>
  </w:num>
  <w:num w:numId="4" w16cid:durableId="283468741">
    <w:abstractNumId w:val="11"/>
  </w:num>
  <w:num w:numId="5" w16cid:durableId="348411954">
    <w:abstractNumId w:val="2"/>
  </w:num>
  <w:num w:numId="6" w16cid:durableId="2119566224">
    <w:abstractNumId w:val="13"/>
  </w:num>
  <w:num w:numId="7" w16cid:durableId="506024020">
    <w:abstractNumId w:val="14"/>
  </w:num>
  <w:num w:numId="8" w16cid:durableId="169300805">
    <w:abstractNumId w:val="6"/>
  </w:num>
  <w:num w:numId="9" w16cid:durableId="1762531326">
    <w:abstractNumId w:val="0"/>
  </w:num>
  <w:num w:numId="10" w16cid:durableId="1928152130">
    <w:abstractNumId w:val="5"/>
  </w:num>
  <w:num w:numId="11" w16cid:durableId="99689765">
    <w:abstractNumId w:val="10"/>
  </w:num>
  <w:num w:numId="12" w16cid:durableId="819659573">
    <w:abstractNumId w:val="8"/>
  </w:num>
  <w:num w:numId="13" w16cid:durableId="1812283515">
    <w:abstractNumId w:val="3"/>
  </w:num>
  <w:num w:numId="14" w16cid:durableId="994143191">
    <w:abstractNumId w:val="12"/>
  </w:num>
  <w:num w:numId="15" w16cid:durableId="179451434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34"/>
    <w:rsid w:val="00071E73"/>
    <w:rsid w:val="0007553D"/>
    <w:rsid w:val="00084998"/>
    <w:rsid w:val="00084CE7"/>
    <w:rsid w:val="00096EB1"/>
    <w:rsid w:val="000F5230"/>
    <w:rsid w:val="000F5C81"/>
    <w:rsid w:val="001275ED"/>
    <w:rsid w:val="00195E48"/>
    <w:rsid w:val="00213077"/>
    <w:rsid w:val="00240D21"/>
    <w:rsid w:val="00247309"/>
    <w:rsid w:val="00247E20"/>
    <w:rsid w:val="00251EFB"/>
    <w:rsid w:val="002538F8"/>
    <w:rsid w:val="002672D0"/>
    <w:rsid w:val="002C7AEA"/>
    <w:rsid w:val="002D5EB3"/>
    <w:rsid w:val="002E5A1D"/>
    <w:rsid w:val="00311B89"/>
    <w:rsid w:val="00315CE9"/>
    <w:rsid w:val="00343B4D"/>
    <w:rsid w:val="0038284D"/>
    <w:rsid w:val="003B4F70"/>
    <w:rsid w:val="003E3689"/>
    <w:rsid w:val="00432FB8"/>
    <w:rsid w:val="0045766B"/>
    <w:rsid w:val="00497E33"/>
    <w:rsid w:val="004B7B16"/>
    <w:rsid w:val="004B7E63"/>
    <w:rsid w:val="004D6504"/>
    <w:rsid w:val="00504265"/>
    <w:rsid w:val="00510024"/>
    <w:rsid w:val="00576534"/>
    <w:rsid w:val="005B5515"/>
    <w:rsid w:val="006258E2"/>
    <w:rsid w:val="006455A0"/>
    <w:rsid w:val="0065310F"/>
    <w:rsid w:val="00694702"/>
    <w:rsid w:val="007054D9"/>
    <w:rsid w:val="00753A19"/>
    <w:rsid w:val="00771DBA"/>
    <w:rsid w:val="007B2700"/>
    <w:rsid w:val="007D0F6A"/>
    <w:rsid w:val="008152B6"/>
    <w:rsid w:val="00830E25"/>
    <w:rsid w:val="00857A3C"/>
    <w:rsid w:val="00864D31"/>
    <w:rsid w:val="0088655E"/>
    <w:rsid w:val="00897199"/>
    <w:rsid w:val="008B053E"/>
    <w:rsid w:val="008B5B0B"/>
    <w:rsid w:val="008E349E"/>
    <w:rsid w:val="008E5F48"/>
    <w:rsid w:val="008F1A95"/>
    <w:rsid w:val="00901190"/>
    <w:rsid w:val="00911640"/>
    <w:rsid w:val="0094261B"/>
    <w:rsid w:val="00943401"/>
    <w:rsid w:val="009748A3"/>
    <w:rsid w:val="009B42AD"/>
    <w:rsid w:val="009D4C46"/>
    <w:rsid w:val="009E0AA5"/>
    <w:rsid w:val="00A1669D"/>
    <w:rsid w:val="00A2088F"/>
    <w:rsid w:val="00A32B3C"/>
    <w:rsid w:val="00A35ABB"/>
    <w:rsid w:val="00A3797E"/>
    <w:rsid w:val="00A55F08"/>
    <w:rsid w:val="00A64DD4"/>
    <w:rsid w:val="00A71326"/>
    <w:rsid w:val="00A86047"/>
    <w:rsid w:val="00A875D5"/>
    <w:rsid w:val="00AB5061"/>
    <w:rsid w:val="00AC2B8E"/>
    <w:rsid w:val="00AC2EE7"/>
    <w:rsid w:val="00B23B2A"/>
    <w:rsid w:val="00B32A3C"/>
    <w:rsid w:val="00B743A3"/>
    <w:rsid w:val="00B94624"/>
    <w:rsid w:val="00BA2E79"/>
    <w:rsid w:val="00BD4C4E"/>
    <w:rsid w:val="00BF0E05"/>
    <w:rsid w:val="00C247EC"/>
    <w:rsid w:val="00C524A0"/>
    <w:rsid w:val="00C53E65"/>
    <w:rsid w:val="00CD573F"/>
    <w:rsid w:val="00CF25EB"/>
    <w:rsid w:val="00CF7BE2"/>
    <w:rsid w:val="00D029F3"/>
    <w:rsid w:val="00D403B3"/>
    <w:rsid w:val="00D43AC4"/>
    <w:rsid w:val="00D50FF2"/>
    <w:rsid w:val="00DF7CF7"/>
    <w:rsid w:val="00E13DD5"/>
    <w:rsid w:val="00E22EB5"/>
    <w:rsid w:val="00E413C8"/>
    <w:rsid w:val="00E51419"/>
    <w:rsid w:val="00E70A0C"/>
    <w:rsid w:val="00E72455"/>
    <w:rsid w:val="00E85C8A"/>
    <w:rsid w:val="00EB7AB7"/>
    <w:rsid w:val="00EC6F82"/>
    <w:rsid w:val="00ED202E"/>
    <w:rsid w:val="00ED34AD"/>
    <w:rsid w:val="00ED4EA0"/>
    <w:rsid w:val="00EF2692"/>
    <w:rsid w:val="00F14DB5"/>
    <w:rsid w:val="00F31698"/>
    <w:rsid w:val="00F421AE"/>
    <w:rsid w:val="00F47C9B"/>
    <w:rsid w:val="00F7160B"/>
    <w:rsid w:val="00F76E28"/>
    <w:rsid w:val="00F8743A"/>
    <w:rsid w:val="00FA0080"/>
    <w:rsid w:val="00F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1AED"/>
  <w15:chartTrackingRefBased/>
  <w15:docId w15:val="{7D45614E-BC37-4594-978E-A71E898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73"/>
  </w:style>
  <w:style w:type="paragraph" w:styleId="Heading1">
    <w:name w:val="heading 1"/>
    <w:basedOn w:val="Normal"/>
    <w:next w:val="Normal"/>
    <w:link w:val="Heading1Char"/>
    <w:uiPriority w:val="9"/>
    <w:qFormat/>
    <w:rsid w:val="00576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5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5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5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6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5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5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5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5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5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5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5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5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5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5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5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53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7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0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E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51477e-eb79-449f-bea5-99f1b4ad9b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99CC7B2B47243BFA16BC67D0E430D" ma:contentTypeVersion="5" ma:contentTypeDescription="Create a new document." ma:contentTypeScope="" ma:versionID="ab07be3687a89ca3559712ee859768bd">
  <xsd:schema xmlns:xsd="http://www.w3.org/2001/XMLSchema" xmlns:xs="http://www.w3.org/2001/XMLSchema" xmlns:p="http://schemas.microsoft.com/office/2006/metadata/properties" xmlns:ns2="e651477e-eb79-449f-bea5-99f1b4ad9bf6" targetNamespace="http://schemas.microsoft.com/office/2006/metadata/properties" ma:root="true" ma:fieldsID="ba521ebe419506122df47376126880bb" ns2:_="">
    <xsd:import namespace="e651477e-eb79-449f-bea5-99f1b4ad9bf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477e-eb79-449f-bea5-99f1b4ad9b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B79EF-DFA0-47E4-B091-FC0D8C445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6B7DB-DDEB-4CEE-B61D-E6338EED8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7AFC0-520A-482D-AAF5-5118C1374343}">
  <ds:schemaRefs>
    <ds:schemaRef ds:uri="http://schemas.microsoft.com/office/2006/metadata/properties"/>
    <ds:schemaRef ds:uri="http://schemas.microsoft.com/office/infopath/2007/PartnerControls"/>
    <ds:schemaRef ds:uri="e651477e-eb79-449f-bea5-99f1b4ad9bf6"/>
  </ds:schemaRefs>
</ds:datastoreItem>
</file>

<file path=customXml/itemProps4.xml><?xml version="1.0" encoding="utf-8"?>
<ds:datastoreItem xmlns:ds="http://schemas.openxmlformats.org/officeDocument/2006/customXml" ds:itemID="{77E02E25-C88D-4C48-ACEB-01F9466ED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1477e-eb79-449f-bea5-99f1b4ad9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NTU-CS-1069_ Haseeb</dc:creator>
  <cp:keywords/>
  <dc:description/>
  <cp:lastModifiedBy>AAA</cp:lastModifiedBy>
  <cp:revision>31</cp:revision>
  <cp:lastPrinted>2025-10-05T12:46:00Z</cp:lastPrinted>
  <dcterms:created xsi:type="dcterms:W3CDTF">2025-02-08T14:57:00Z</dcterms:created>
  <dcterms:modified xsi:type="dcterms:W3CDTF">2025-10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99CC7B2B47243BFA16BC67D0E430D</vt:lpwstr>
  </property>
</Properties>
</file>